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BF" w:rsidRPr="00FC73BD" w:rsidRDefault="00677BBF" w:rsidP="008B35A6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я о среднемесячной заработной плате</w:t>
      </w:r>
      <w:r w:rsidR="008B35A6" w:rsidRPr="008B35A6">
        <w:rPr>
          <w:sz w:val="28"/>
          <w:szCs w:val="28"/>
        </w:rPr>
        <w:t xml:space="preserve"> </w:t>
      </w:r>
      <w:r w:rsidR="008B35A6">
        <w:rPr>
          <w:sz w:val="28"/>
          <w:szCs w:val="28"/>
        </w:rPr>
        <w:t xml:space="preserve">руководителей, заместителей </w:t>
      </w:r>
      <w:proofErr w:type="gramStart"/>
      <w:r w:rsidR="008B35A6">
        <w:rPr>
          <w:sz w:val="28"/>
          <w:szCs w:val="28"/>
        </w:rPr>
        <w:t>директора  и</w:t>
      </w:r>
      <w:proofErr w:type="gramEnd"/>
      <w:r w:rsidR="008B35A6">
        <w:rPr>
          <w:sz w:val="28"/>
          <w:szCs w:val="28"/>
        </w:rPr>
        <w:t xml:space="preserve"> главных бухгалтеров </w:t>
      </w:r>
      <w:r w:rsidRPr="00677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х комитету ОБУ «Фонд имущества Курской области» и ОБУ «Центр государственной кадастровой оценки  Курской области» </w:t>
      </w:r>
    </w:p>
    <w:p w:rsidR="00677BBF" w:rsidRDefault="00677BBF" w:rsidP="003E2AB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77BBF" w:rsidTr="00616235">
        <w:tc>
          <w:tcPr>
            <w:tcW w:w="9571" w:type="dxa"/>
            <w:gridSpan w:val="4"/>
          </w:tcPr>
          <w:p w:rsidR="00677BBF" w:rsidRPr="00677BBF" w:rsidRDefault="00677BBF" w:rsidP="00677BBF">
            <w:pPr>
              <w:jc w:val="center"/>
              <w:rPr>
                <w:b/>
                <w:sz w:val="28"/>
                <w:szCs w:val="28"/>
              </w:rPr>
            </w:pPr>
            <w:r w:rsidRPr="00677BBF">
              <w:rPr>
                <w:b/>
                <w:sz w:val="28"/>
                <w:szCs w:val="28"/>
              </w:rPr>
              <w:t>ОБУ «Фонд имущества Курской области»</w:t>
            </w:r>
          </w:p>
        </w:tc>
      </w:tr>
      <w:tr w:rsidR="00677BBF" w:rsidTr="00677BBF">
        <w:tc>
          <w:tcPr>
            <w:tcW w:w="817" w:type="dxa"/>
          </w:tcPr>
          <w:p w:rsidR="00677BBF" w:rsidRDefault="00677BBF" w:rsidP="00677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77BBF" w:rsidRDefault="00677BBF" w:rsidP="00677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677BBF" w:rsidRDefault="00677BBF" w:rsidP="00677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677BBF" w:rsidRDefault="00677BBF" w:rsidP="00677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393" w:type="dxa"/>
          </w:tcPr>
          <w:p w:rsidR="00677BBF" w:rsidRDefault="00677BBF" w:rsidP="00677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  <w:r w:rsidR="00F95F04">
              <w:rPr>
                <w:sz w:val="28"/>
                <w:szCs w:val="28"/>
              </w:rPr>
              <w:t>, коп</w:t>
            </w:r>
          </w:p>
        </w:tc>
      </w:tr>
      <w:tr w:rsidR="00677BBF" w:rsidTr="00677BBF">
        <w:tc>
          <w:tcPr>
            <w:tcW w:w="817" w:type="dxa"/>
          </w:tcPr>
          <w:p w:rsidR="00677BBF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5F04">
              <w:rPr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677BBF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чиков Виктор Никитович</w:t>
            </w:r>
          </w:p>
        </w:tc>
        <w:tc>
          <w:tcPr>
            <w:tcW w:w="2393" w:type="dxa"/>
          </w:tcPr>
          <w:p w:rsidR="00677BBF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677BBF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70</w:t>
            </w:r>
            <w:r w:rsidR="00F95F04">
              <w:rPr>
                <w:sz w:val="28"/>
                <w:szCs w:val="28"/>
              </w:rPr>
              <w:t>,88</w:t>
            </w:r>
          </w:p>
        </w:tc>
      </w:tr>
      <w:tr w:rsidR="00677BBF" w:rsidTr="00677BBF">
        <w:tc>
          <w:tcPr>
            <w:tcW w:w="817" w:type="dxa"/>
          </w:tcPr>
          <w:p w:rsidR="00677BBF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5F04">
              <w:rPr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F95F04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ов </w:t>
            </w:r>
          </w:p>
          <w:p w:rsidR="00677BBF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2393" w:type="dxa"/>
          </w:tcPr>
          <w:p w:rsidR="00677BBF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677BBF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4,</w:t>
            </w:r>
            <w:r w:rsidR="00677BBF">
              <w:rPr>
                <w:sz w:val="28"/>
                <w:szCs w:val="28"/>
              </w:rPr>
              <w:t xml:space="preserve">53 </w:t>
            </w:r>
          </w:p>
        </w:tc>
      </w:tr>
      <w:tr w:rsidR="00677BBF" w:rsidTr="00677BBF">
        <w:tc>
          <w:tcPr>
            <w:tcW w:w="817" w:type="dxa"/>
          </w:tcPr>
          <w:p w:rsidR="00677BBF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5F04">
              <w:rPr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677BBF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унова Людмила Ивановна</w:t>
            </w:r>
          </w:p>
        </w:tc>
        <w:tc>
          <w:tcPr>
            <w:tcW w:w="2393" w:type="dxa"/>
          </w:tcPr>
          <w:p w:rsidR="00677BBF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2393" w:type="dxa"/>
          </w:tcPr>
          <w:p w:rsidR="00677BBF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17,82</w:t>
            </w:r>
          </w:p>
        </w:tc>
      </w:tr>
      <w:tr w:rsidR="00677BBF" w:rsidTr="00677BBF">
        <w:tc>
          <w:tcPr>
            <w:tcW w:w="817" w:type="dxa"/>
          </w:tcPr>
          <w:p w:rsidR="00677BBF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5F04">
              <w:rPr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F95F04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н</w:t>
            </w:r>
          </w:p>
          <w:p w:rsidR="00677BBF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орь Леонидович</w:t>
            </w:r>
          </w:p>
        </w:tc>
        <w:tc>
          <w:tcPr>
            <w:tcW w:w="2393" w:type="dxa"/>
          </w:tcPr>
          <w:p w:rsidR="00677BBF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юридическим вопросам</w:t>
            </w:r>
          </w:p>
        </w:tc>
        <w:tc>
          <w:tcPr>
            <w:tcW w:w="2393" w:type="dxa"/>
          </w:tcPr>
          <w:p w:rsidR="00677BBF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58,89</w:t>
            </w:r>
          </w:p>
        </w:tc>
      </w:tr>
      <w:tr w:rsidR="00677BBF" w:rsidTr="00677BBF">
        <w:tc>
          <w:tcPr>
            <w:tcW w:w="817" w:type="dxa"/>
          </w:tcPr>
          <w:p w:rsidR="00677BBF" w:rsidRDefault="00677BBF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5F04">
              <w:rPr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ешова </w:t>
            </w:r>
          </w:p>
          <w:p w:rsidR="00677BBF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2393" w:type="dxa"/>
          </w:tcPr>
          <w:p w:rsidR="00677BBF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677BBF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16,54</w:t>
            </w:r>
          </w:p>
        </w:tc>
      </w:tr>
      <w:tr w:rsidR="00F95F04" w:rsidTr="00F90F73">
        <w:tc>
          <w:tcPr>
            <w:tcW w:w="9571" w:type="dxa"/>
            <w:gridSpan w:val="4"/>
          </w:tcPr>
          <w:p w:rsidR="00F95F04" w:rsidRPr="00F95F04" w:rsidRDefault="00F95F04" w:rsidP="00F95F04">
            <w:pPr>
              <w:jc w:val="center"/>
              <w:rPr>
                <w:b/>
                <w:sz w:val="28"/>
                <w:szCs w:val="28"/>
              </w:rPr>
            </w:pPr>
            <w:r w:rsidRPr="00F95F04">
              <w:rPr>
                <w:b/>
                <w:sz w:val="28"/>
                <w:szCs w:val="28"/>
              </w:rPr>
              <w:t>ОБУ «Центр государственной кадастровой оценки  Курской области»</w:t>
            </w:r>
          </w:p>
        </w:tc>
      </w:tr>
      <w:tr w:rsidR="00F95F04" w:rsidTr="00677BBF">
        <w:tc>
          <w:tcPr>
            <w:tcW w:w="817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</w:t>
            </w:r>
          </w:p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2393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75,00</w:t>
            </w:r>
          </w:p>
        </w:tc>
      </w:tr>
      <w:tr w:rsidR="00F95F04" w:rsidTr="00677BBF">
        <w:tc>
          <w:tcPr>
            <w:tcW w:w="817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ев </w:t>
            </w:r>
          </w:p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ригорьевич</w:t>
            </w:r>
          </w:p>
        </w:tc>
        <w:tc>
          <w:tcPr>
            <w:tcW w:w="2393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33,00</w:t>
            </w:r>
          </w:p>
        </w:tc>
      </w:tr>
      <w:tr w:rsidR="00F95F04" w:rsidTr="00677BBF">
        <w:tc>
          <w:tcPr>
            <w:tcW w:w="817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хова</w:t>
            </w:r>
            <w:proofErr w:type="spellEnd"/>
          </w:p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2393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0,00</w:t>
            </w:r>
          </w:p>
        </w:tc>
      </w:tr>
      <w:tr w:rsidR="00F95F04" w:rsidTr="00677BBF">
        <w:tc>
          <w:tcPr>
            <w:tcW w:w="817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2393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F95F04" w:rsidRDefault="00F95F04" w:rsidP="003E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0,00</w:t>
            </w:r>
          </w:p>
        </w:tc>
      </w:tr>
    </w:tbl>
    <w:p w:rsidR="00677BBF" w:rsidRDefault="00677BBF" w:rsidP="003E2AB5">
      <w:pPr>
        <w:rPr>
          <w:sz w:val="28"/>
          <w:szCs w:val="28"/>
        </w:rPr>
      </w:pPr>
    </w:p>
    <w:p w:rsidR="003E2AB5" w:rsidRDefault="003E2AB5" w:rsidP="003E2AB5">
      <w:pPr>
        <w:rPr>
          <w:sz w:val="28"/>
          <w:szCs w:val="28"/>
        </w:rPr>
      </w:pPr>
    </w:p>
    <w:p w:rsidR="003E2AB5" w:rsidRDefault="003E2AB5" w:rsidP="003E2AB5">
      <w:pPr>
        <w:rPr>
          <w:sz w:val="28"/>
          <w:szCs w:val="28"/>
        </w:rPr>
      </w:pPr>
    </w:p>
    <w:p w:rsidR="003E2AB5" w:rsidRDefault="003E2AB5" w:rsidP="003E2AB5">
      <w:pPr>
        <w:rPr>
          <w:sz w:val="28"/>
          <w:szCs w:val="28"/>
        </w:rPr>
      </w:pPr>
    </w:p>
    <w:p w:rsidR="003E2AB5" w:rsidRDefault="003E2AB5" w:rsidP="003E2AB5">
      <w:pPr>
        <w:rPr>
          <w:sz w:val="28"/>
          <w:szCs w:val="28"/>
        </w:rPr>
      </w:pPr>
    </w:p>
    <w:p w:rsidR="009900F0" w:rsidRPr="00E53025" w:rsidRDefault="009900F0">
      <w:pPr>
        <w:rPr>
          <w:sz w:val="28"/>
          <w:szCs w:val="28"/>
        </w:rPr>
      </w:pPr>
    </w:p>
    <w:sectPr w:rsidR="009900F0" w:rsidRPr="00E53025" w:rsidSect="0099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AB5"/>
    <w:rsid w:val="0000696B"/>
    <w:rsid w:val="00090A35"/>
    <w:rsid w:val="00126914"/>
    <w:rsid w:val="001430F3"/>
    <w:rsid w:val="001A0A97"/>
    <w:rsid w:val="00212975"/>
    <w:rsid w:val="00221833"/>
    <w:rsid w:val="002E10B3"/>
    <w:rsid w:val="00342398"/>
    <w:rsid w:val="003C1CFB"/>
    <w:rsid w:val="003C2108"/>
    <w:rsid w:val="003E2AB5"/>
    <w:rsid w:val="003F420B"/>
    <w:rsid w:val="00446BA5"/>
    <w:rsid w:val="0049172E"/>
    <w:rsid w:val="004D22D0"/>
    <w:rsid w:val="004F2C37"/>
    <w:rsid w:val="00595720"/>
    <w:rsid w:val="0064038C"/>
    <w:rsid w:val="00677BBF"/>
    <w:rsid w:val="006C2D4B"/>
    <w:rsid w:val="006E18D4"/>
    <w:rsid w:val="00740364"/>
    <w:rsid w:val="00781A41"/>
    <w:rsid w:val="00870C17"/>
    <w:rsid w:val="008B35A6"/>
    <w:rsid w:val="00956A3C"/>
    <w:rsid w:val="009900F0"/>
    <w:rsid w:val="00A00B22"/>
    <w:rsid w:val="00A221E5"/>
    <w:rsid w:val="00AF0802"/>
    <w:rsid w:val="00B84C89"/>
    <w:rsid w:val="00B87C56"/>
    <w:rsid w:val="00DA518D"/>
    <w:rsid w:val="00E53025"/>
    <w:rsid w:val="00E77463"/>
    <w:rsid w:val="00EC759C"/>
    <w:rsid w:val="00F00BD0"/>
    <w:rsid w:val="00F95F04"/>
    <w:rsid w:val="00FC73B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57355-97AA-41E6-9D57-A6EAEB5F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C746-699D-4D51-896D-9E3B57FA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10</dc:creator>
  <cp:lastModifiedBy>MZAK5</cp:lastModifiedBy>
  <cp:revision>3</cp:revision>
  <cp:lastPrinted>2018-04-19T12:36:00Z</cp:lastPrinted>
  <dcterms:created xsi:type="dcterms:W3CDTF">2018-04-19T12:43:00Z</dcterms:created>
  <dcterms:modified xsi:type="dcterms:W3CDTF">2018-04-19T13:42:00Z</dcterms:modified>
</cp:coreProperties>
</file>